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46" w:rsidRDefault="00AA6146" w:rsidP="00AA61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430" w:rsidRPr="004F4093" w:rsidRDefault="00361D16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 xml:space="preserve"> </w:t>
      </w:r>
      <w:r w:rsidR="00EC4430" w:rsidRPr="00EC4430">
        <w:rPr>
          <w:sz w:val="28"/>
          <w:szCs w:val="28"/>
        </w:rPr>
        <w:t>ПРОТОКОЛ №</w:t>
      </w:r>
      <w:r w:rsidR="00287C35" w:rsidRPr="001E14BF">
        <w:rPr>
          <w:sz w:val="28"/>
          <w:szCs w:val="28"/>
        </w:rPr>
        <w:t>4</w:t>
      </w:r>
      <w:r w:rsidR="00EC4430" w:rsidRPr="00EC4430">
        <w:rPr>
          <w:sz w:val="28"/>
          <w:szCs w:val="28"/>
        </w:rPr>
        <w:t>/202</w:t>
      </w:r>
      <w:r w:rsidR="004F4093" w:rsidRPr="008C2267">
        <w:rPr>
          <w:sz w:val="28"/>
          <w:szCs w:val="28"/>
        </w:rPr>
        <w:t>2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>Межведомственной комиссии по обеспечению безопасности дорожного движения при Администрации города Ханты-Мансийска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A691B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C4430" w:rsidRDefault="00287C35" w:rsidP="00EC4430">
      <w:pPr>
        <w:suppressAutoHyphens/>
        <w:jc w:val="center"/>
        <w:rPr>
          <w:sz w:val="28"/>
          <w:szCs w:val="28"/>
        </w:rPr>
      </w:pPr>
      <w:r w:rsidRPr="00287C35">
        <w:rPr>
          <w:sz w:val="28"/>
          <w:szCs w:val="28"/>
        </w:rPr>
        <w:t xml:space="preserve">08 </w:t>
      </w:r>
      <w:r>
        <w:rPr>
          <w:sz w:val="28"/>
          <w:szCs w:val="28"/>
        </w:rPr>
        <w:t>декабря</w:t>
      </w:r>
      <w:r w:rsidR="008C2267">
        <w:rPr>
          <w:sz w:val="28"/>
          <w:szCs w:val="28"/>
        </w:rPr>
        <w:t xml:space="preserve"> </w:t>
      </w:r>
      <w:r w:rsidR="00EC4430" w:rsidRPr="00EC4430">
        <w:rPr>
          <w:sz w:val="28"/>
          <w:szCs w:val="28"/>
        </w:rPr>
        <w:t>202</w:t>
      </w:r>
      <w:r w:rsidR="004F4093">
        <w:rPr>
          <w:sz w:val="28"/>
          <w:szCs w:val="28"/>
        </w:rPr>
        <w:t>2</w:t>
      </w:r>
      <w:r w:rsidR="00EC4430" w:rsidRPr="00EC4430">
        <w:rPr>
          <w:sz w:val="28"/>
          <w:szCs w:val="28"/>
        </w:rPr>
        <w:t xml:space="preserve"> года</w:t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  <w:t xml:space="preserve">                                  г. Ханты-Мансийск</w:t>
      </w:r>
    </w:p>
    <w:p w:rsidR="00361D16" w:rsidRPr="00B51596" w:rsidRDefault="00361D16" w:rsidP="00EC4430">
      <w:pPr>
        <w:suppressAutoHyphens/>
        <w:jc w:val="center"/>
        <w:rPr>
          <w:sz w:val="28"/>
          <w:szCs w:val="28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236"/>
        <w:gridCol w:w="3933"/>
        <w:gridCol w:w="5329"/>
        <w:gridCol w:w="50"/>
      </w:tblGrid>
      <w:tr w:rsidR="00361D16" w:rsidRPr="00712C1D" w:rsidTr="007F75B9">
        <w:trPr>
          <w:gridAfter w:val="1"/>
          <w:wAfter w:w="50" w:type="dxa"/>
          <w:trHeight w:val="305"/>
        </w:trPr>
        <w:tc>
          <w:tcPr>
            <w:tcW w:w="9498" w:type="dxa"/>
            <w:gridSpan w:val="3"/>
          </w:tcPr>
          <w:p w:rsidR="00361D16" w:rsidRPr="00712C1D" w:rsidRDefault="00361D16" w:rsidP="007F75B9">
            <w:pPr>
              <w:suppressAutoHyphens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12C1D">
              <w:rPr>
                <w:b/>
                <w:sz w:val="32"/>
                <w:szCs w:val="32"/>
              </w:rPr>
              <w:t>Председательствовал:</w:t>
            </w:r>
          </w:p>
        </w:tc>
      </w:tr>
      <w:tr w:rsidR="00361D16" w:rsidRPr="00712C1D" w:rsidTr="007F75B9">
        <w:trPr>
          <w:trHeight w:val="305"/>
        </w:trPr>
        <w:tc>
          <w:tcPr>
            <w:tcW w:w="236" w:type="dxa"/>
          </w:tcPr>
          <w:p w:rsidR="00361D16" w:rsidRPr="00712C1D" w:rsidRDefault="00361D16" w:rsidP="007F75B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3933" w:type="dxa"/>
          </w:tcPr>
          <w:p w:rsidR="00361D16" w:rsidRPr="00712C1D" w:rsidRDefault="00361D16" w:rsidP="007F75B9">
            <w:pPr>
              <w:tabs>
                <w:tab w:val="left" w:pos="60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5379" w:type="dxa"/>
            <w:gridSpan w:val="2"/>
          </w:tcPr>
          <w:p w:rsidR="00361D16" w:rsidRPr="00712C1D" w:rsidRDefault="00361D16" w:rsidP="007F75B9">
            <w:pPr>
              <w:pStyle w:val="ConsPlusNonformat"/>
              <w:ind w:left="54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EA691B" w:rsidRPr="00251692" w:rsidRDefault="00F06C9F" w:rsidP="00EA691B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Хромченко</w:t>
            </w:r>
          </w:p>
          <w:p w:rsidR="00361D16" w:rsidRPr="001379C2" w:rsidRDefault="00F06C9F" w:rsidP="00F06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Дмитрий Викто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9" w:type="dxa"/>
          </w:tcPr>
          <w:p w:rsidR="00EA691B" w:rsidRPr="001379C2" w:rsidRDefault="00361D16" w:rsidP="00EA691B">
            <w:pPr>
              <w:jc w:val="both"/>
              <w:rPr>
                <w:sz w:val="28"/>
                <w:szCs w:val="28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заместител</w:t>
            </w:r>
            <w:r w:rsidR="00F06C9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379C2">
              <w:rPr>
                <w:rFonts w:eastAsiaTheme="minorHAnsi"/>
                <w:sz w:val="28"/>
                <w:szCs w:val="28"/>
                <w:lang w:eastAsia="en-US"/>
              </w:rPr>
              <w:t xml:space="preserve"> Главы города Ханты-Мансийска, </w:t>
            </w:r>
            <w:r w:rsidR="00F06C9F">
              <w:rPr>
                <w:sz w:val="28"/>
                <w:szCs w:val="28"/>
              </w:rPr>
              <w:t xml:space="preserve"> </w:t>
            </w:r>
          </w:p>
          <w:p w:rsidR="00361D16" w:rsidRDefault="00361D16" w:rsidP="00F06C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председател</w:t>
            </w:r>
            <w:r w:rsidR="00F06C9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379C2">
              <w:rPr>
                <w:rFonts w:eastAsiaTheme="minorHAnsi"/>
                <w:sz w:val="28"/>
                <w:szCs w:val="28"/>
                <w:lang w:eastAsia="en-US"/>
              </w:rPr>
              <w:t xml:space="preserve"> комиссии</w:t>
            </w:r>
          </w:p>
          <w:p w:rsidR="00F06C9F" w:rsidRPr="001379C2" w:rsidRDefault="00F06C9F" w:rsidP="00F06C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  <w:r w:rsidRPr="001379C2">
        <w:rPr>
          <w:rFonts w:eastAsiaTheme="minorHAnsi"/>
          <w:b/>
          <w:sz w:val="28"/>
          <w:szCs w:val="28"/>
          <w:lang w:eastAsia="en-US"/>
        </w:rPr>
        <w:t>Присутствовали члены комиссии:</w:t>
      </w: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EA691B" w:rsidRPr="00EA691B" w:rsidRDefault="00EA691B" w:rsidP="00EA691B">
            <w:pPr>
              <w:jc w:val="both"/>
              <w:rPr>
                <w:sz w:val="28"/>
                <w:szCs w:val="28"/>
              </w:rPr>
            </w:pPr>
            <w:r w:rsidRPr="00EA691B">
              <w:rPr>
                <w:sz w:val="28"/>
                <w:szCs w:val="28"/>
              </w:rPr>
              <w:t xml:space="preserve">Адольф </w:t>
            </w:r>
          </w:p>
          <w:p w:rsidR="00361D16" w:rsidRDefault="00EA691B" w:rsidP="00EA691B">
            <w:pPr>
              <w:jc w:val="both"/>
              <w:rPr>
                <w:sz w:val="28"/>
                <w:szCs w:val="28"/>
              </w:rPr>
            </w:pPr>
            <w:r w:rsidRPr="00EA691B">
              <w:rPr>
                <w:sz w:val="28"/>
                <w:szCs w:val="28"/>
              </w:rPr>
              <w:t>Олег Артурович</w:t>
            </w:r>
          </w:p>
          <w:p w:rsidR="008C2267" w:rsidRDefault="008C2267" w:rsidP="00EA691B">
            <w:pPr>
              <w:jc w:val="both"/>
              <w:rPr>
                <w:sz w:val="28"/>
                <w:szCs w:val="28"/>
              </w:rPr>
            </w:pPr>
          </w:p>
          <w:p w:rsidR="008C2267" w:rsidRDefault="008C2267" w:rsidP="00EA691B">
            <w:pPr>
              <w:jc w:val="both"/>
              <w:rPr>
                <w:sz w:val="28"/>
                <w:szCs w:val="28"/>
              </w:rPr>
            </w:pPr>
          </w:p>
          <w:p w:rsidR="00287C35" w:rsidRDefault="00287C35" w:rsidP="00EA69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чков </w:t>
            </w:r>
          </w:p>
          <w:p w:rsidR="008C2267" w:rsidRPr="001379C2" w:rsidRDefault="00287C35" w:rsidP="00EA69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10" w:type="dxa"/>
          </w:tcPr>
          <w:p w:rsidR="00361D16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  <w:p w:rsidR="008C2267" w:rsidRDefault="008C2267" w:rsidP="007F75B9">
            <w:pPr>
              <w:rPr>
                <w:sz w:val="28"/>
                <w:szCs w:val="28"/>
              </w:rPr>
            </w:pPr>
          </w:p>
          <w:p w:rsidR="008C2267" w:rsidRDefault="008C2267" w:rsidP="007F75B9">
            <w:pPr>
              <w:rPr>
                <w:sz w:val="28"/>
                <w:szCs w:val="28"/>
              </w:rPr>
            </w:pPr>
          </w:p>
          <w:p w:rsidR="008C2267" w:rsidRDefault="008C2267" w:rsidP="007F75B9">
            <w:pPr>
              <w:rPr>
                <w:sz w:val="28"/>
                <w:szCs w:val="28"/>
              </w:rPr>
            </w:pPr>
          </w:p>
          <w:p w:rsidR="008C2267" w:rsidRPr="001379C2" w:rsidRDefault="008C2267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>, заместител</w:t>
            </w:r>
            <w:r w:rsidR="00EA691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едседателя комиссии</w:t>
            </w:r>
          </w:p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</w:p>
          <w:p w:rsidR="008C2267" w:rsidRDefault="008C2267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287C3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города, директор Департамента городского хозяйства Администрации города Ханты-Мансийска</w:t>
            </w:r>
          </w:p>
          <w:p w:rsidR="008C2267" w:rsidRPr="001379C2" w:rsidRDefault="008C2267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287C35" w:rsidRDefault="00287C35" w:rsidP="00287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ин </w:t>
            </w:r>
          </w:p>
          <w:p w:rsidR="00361D16" w:rsidRPr="001379C2" w:rsidRDefault="00287C35" w:rsidP="00287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лерь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287C35" w:rsidP="007F75B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361D16" w:rsidRPr="001379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</w:t>
            </w:r>
            <w:r w:rsidR="00361D16">
              <w:rPr>
                <w:sz w:val="28"/>
                <w:szCs w:val="28"/>
              </w:rPr>
              <w:t xml:space="preserve">ОГИБДД </w:t>
            </w:r>
            <w:r w:rsidR="00361D16" w:rsidRPr="001379C2">
              <w:rPr>
                <w:sz w:val="28"/>
                <w:szCs w:val="28"/>
              </w:rPr>
              <w:t>МО МВД России «Ханты-Мансийский»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287C35" w:rsidRDefault="00287C35" w:rsidP="00287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ляков </w:t>
            </w:r>
          </w:p>
          <w:p w:rsidR="00361D16" w:rsidRPr="001379C2" w:rsidRDefault="00287C35" w:rsidP="00287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Семен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287C35" w:rsidP="007F75B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361D1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МКУ «Управление гражданской защиты населения»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A22A74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моин </w:t>
            </w:r>
          </w:p>
          <w:p w:rsidR="00361D16" w:rsidRPr="001379C2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A22A74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361D16" w:rsidRPr="001379C2">
              <w:rPr>
                <w:sz w:val="28"/>
                <w:szCs w:val="28"/>
              </w:rPr>
              <w:t>Департамента образования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8C2267" w:rsidRDefault="008C2267" w:rsidP="00EC4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скин </w:t>
            </w:r>
          </w:p>
          <w:p w:rsidR="00361D16" w:rsidRPr="001379C2" w:rsidRDefault="008C2267" w:rsidP="00EC4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Владими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379C2">
              <w:rPr>
                <w:sz w:val="28"/>
                <w:szCs w:val="28"/>
              </w:rPr>
              <w:t>иректор муниципального дорожно-эксплуатационного предприятия</w:t>
            </w:r>
            <w:r w:rsidR="00494DBA">
              <w:rPr>
                <w:sz w:val="28"/>
                <w:szCs w:val="28"/>
              </w:rPr>
              <w:t xml:space="preserve"> города Ханты-Мансийска</w:t>
            </w:r>
          </w:p>
          <w:p w:rsidR="00361D16" w:rsidRPr="001379C2" w:rsidRDefault="00361D16" w:rsidP="007F75B9">
            <w:pPr>
              <w:ind w:left="-20"/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 xml:space="preserve">Шелковой </w:t>
            </w:r>
          </w:p>
          <w:p w:rsidR="00EA691B" w:rsidRPr="00494DBA" w:rsidRDefault="00494DBA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Виталий Васильевич</w:t>
            </w:r>
          </w:p>
          <w:p w:rsidR="00EA691B" w:rsidRPr="00494DBA" w:rsidRDefault="00EA691B" w:rsidP="00EC4430">
            <w:pPr>
              <w:jc w:val="both"/>
              <w:rPr>
                <w:sz w:val="28"/>
                <w:szCs w:val="28"/>
              </w:rPr>
            </w:pPr>
          </w:p>
          <w:p w:rsidR="00EA691B" w:rsidRPr="00494DBA" w:rsidRDefault="00EA691B" w:rsidP="00EC4430">
            <w:pPr>
              <w:jc w:val="both"/>
              <w:rPr>
                <w:sz w:val="28"/>
                <w:szCs w:val="28"/>
              </w:rPr>
            </w:pPr>
          </w:p>
          <w:p w:rsidR="008C2267" w:rsidRDefault="008C2267" w:rsidP="00EC4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ец </w:t>
            </w:r>
          </w:p>
          <w:p w:rsidR="00EC4430" w:rsidRPr="00494DBA" w:rsidRDefault="008C2267" w:rsidP="00EC4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361D16" w:rsidRDefault="00F06C9F" w:rsidP="00EC4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</w:p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</w:p>
          <w:p w:rsidR="00494DBA" w:rsidRPr="00494DBA" w:rsidRDefault="00494DBA" w:rsidP="00F06C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61D16" w:rsidRDefault="00361D16" w:rsidP="007F75B9">
            <w:pPr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lastRenderedPageBreak/>
              <w:t xml:space="preserve">- 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Pr="00494DBA" w:rsidRDefault="00494DBA" w:rsidP="00287C35">
            <w:pPr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494DBA" w:rsidRPr="00361D16" w:rsidRDefault="00494DBA" w:rsidP="00494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 w:rsidRPr="001379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379C2">
              <w:rPr>
                <w:sz w:val="28"/>
                <w:szCs w:val="28"/>
              </w:rPr>
              <w:t xml:space="preserve">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 xml:space="preserve">  </w:t>
            </w:r>
          </w:p>
          <w:p w:rsidR="00EA691B" w:rsidRPr="00494DBA" w:rsidRDefault="00EA691B" w:rsidP="007F75B9">
            <w:pPr>
              <w:jc w:val="both"/>
              <w:rPr>
                <w:sz w:val="28"/>
                <w:szCs w:val="28"/>
              </w:rPr>
            </w:pPr>
          </w:p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главный специалист управления транспорта, связи и дорог Администрации города Ханты-Мансийска</w:t>
            </w:r>
            <w:r w:rsidR="00F06C9F">
              <w:rPr>
                <w:sz w:val="28"/>
                <w:szCs w:val="28"/>
              </w:rPr>
              <w:t>, секретарь комиссии</w:t>
            </w:r>
          </w:p>
          <w:p w:rsidR="00F06C9F" w:rsidRDefault="00F06C9F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4DBA" w:rsidRDefault="00494DBA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559D0" w:rsidRPr="00494DBA" w:rsidRDefault="003559D0" w:rsidP="00F06C9F">
            <w:pPr>
              <w:ind w:left="-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6D18" w:rsidRDefault="00AA6146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смотрев вопросы:</w:t>
      </w:r>
    </w:p>
    <w:p w:rsidR="000C2611" w:rsidRDefault="000C2611" w:rsidP="00AA6146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8C2267" w:rsidRDefault="008C2267" w:rsidP="008C2267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Рассмотрев вопросы:</w:t>
      </w:r>
    </w:p>
    <w:p w:rsidR="000436C0" w:rsidRPr="000436C0" w:rsidRDefault="008C2267" w:rsidP="000436C0">
      <w:pPr>
        <w:ind w:firstLine="708"/>
        <w:jc w:val="both"/>
        <w:rPr>
          <w:b/>
          <w:sz w:val="28"/>
          <w:szCs w:val="28"/>
        </w:rPr>
      </w:pPr>
      <w:r w:rsidRPr="009932BA">
        <w:rPr>
          <w:rFonts w:eastAsiaTheme="minorHAnsi" w:cstheme="minorBidi"/>
          <w:b/>
          <w:sz w:val="28"/>
          <w:szCs w:val="28"/>
          <w:lang w:eastAsia="en-US"/>
        </w:rPr>
        <w:t>1.</w:t>
      </w:r>
      <w:r w:rsidRPr="009932BA">
        <w:rPr>
          <w:sz w:val="28"/>
          <w:szCs w:val="28"/>
        </w:rPr>
        <w:t xml:space="preserve"> </w:t>
      </w:r>
      <w:r w:rsidR="000436C0" w:rsidRPr="000436C0">
        <w:rPr>
          <w:b/>
          <w:sz w:val="28"/>
          <w:szCs w:val="28"/>
        </w:rPr>
        <w:t>О ходе эксплуатации автомобильных дорог общего пользования и улично-дорожной сети в зимний период.</w:t>
      </w:r>
    </w:p>
    <w:p w:rsidR="003559D0" w:rsidRDefault="003559D0" w:rsidP="000436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Хромченко Д.В., </w:t>
      </w:r>
      <w:r w:rsidR="000436C0">
        <w:rPr>
          <w:sz w:val="28"/>
          <w:szCs w:val="28"/>
        </w:rPr>
        <w:t>Мыскин К.В., Гурин С.В., Волчков С.А.</w:t>
      </w:r>
      <w:r w:rsidR="007648B4">
        <w:rPr>
          <w:sz w:val="28"/>
          <w:szCs w:val="28"/>
        </w:rPr>
        <w:t>)</w:t>
      </w:r>
    </w:p>
    <w:p w:rsidR="000436C0" w:rsidRDefault="000436C0" w:rsidP="007648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8B4" w:rsidRDefault="008C2267" w:rsidP="007648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DC1879" w:rsidRDefault="00DC1879" w:rsidP="007648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6C0" w:rsidRPr="000A4443" w:rsidRDefault="007648B4" w:rsidP="000436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C2267" w:rsidRPr="00952E14">
        <w:rPr>
          <w:sz w:val="28"/>
          <w:szCs w:val="28"/>
        </w:rPr>
        <w:t>.1.</w:t>
      </w:r>
      <w:r w:rsidR="000436C0" w:rsidRPr="000436C0">
        <w:rPr>
          <w:sz w:val="28"/>
          <w:szCs w:val="28"/>
        </w:rPr>
        <w:t xml:space="preserve"> </w:t>
      </w:r>
      <w:r w:rsidR="000436C0" w:rsidRPr="000A4443">
        <w:rPr>
          <w:sz w:val="28"/>
          <w:szCs w:val="28"/>
        </w:rPr>
        <w:t xml:space="preserve">Отметить, что </w:t>
      </w:r>
      <w:r w:rsidR="000436C0" w:rsidRPr="000A4443">
        <w:rPr>
          <w:color w:val="000000"/>
          <w:sz w:val="28"/>
          <w:szCs w:val="28"/>
        </w:rPr>
        <w:t>улично-дорожная сеть города Ханты-Мансийска составляет 1</w:t>
      </w:r>
      <w:r w:rsidR="000436C0">
        <w:rPr>
          <w:color w:val="000000"/>
          <w:sz w:val="28"/>
          <w:szCs w:val="28"/>
        </w:rPr>
        <w:t>70,4</w:t>
      </w:r>
      <w:r w:rsidR="000436C0" w:rsidRPr="000A4443">
        <w:rPr>
          <w:color w:val="000000"/>
          <w:sz w:val="28"/>
          <w:szCs w:val="28"/>
        </w:rPr>
        <w:t xml:space="preserve"> км.</w:t>
      </w:r>
    </w:p>
    <w:p w:rsidR="000436C0" w:rsidRPr="000A4443" w:rsidRDefault="000436C0" w:rsidP="000436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4443">
        <w:rPr>
          <w:color w:val="000000"/>
          <w:sz w:val="28"/>
          <w:szCs w:val="28"/>
        </w:rPr>
        <w:t xml:space="preserve">В </w:t>
      </w:r>
      <w:proofErr w:type="gramStart"/>
      <w:r w:rsidRPr="000A4443">
        <w:rPr>
          <w:color w:val="000000"/>
          <w:sz w:val="28"/>
          <w:szCs w:val="28"/>
        </w:rPr>
        <w:t>рамках</w:t>
      </w:r>
      <w:proofErr w:type="gramEnd"/>
      <w:r w:rsidRPr="000A4443">
        <w:rPr>
          <w:color w:val="000000"/>
          <w:sz w:val="28"/>
          <w:szCs w:val="28"/>
        </w:rPr>
        <w:t xml:space="preserve"> подготовки к зимнему сезону 202</w:t>
      </w:r>
      <w:r>
        <w:rPr>
          <w:color w:val="000000"/>
          <w:sz w:val="28"/>
          <w:szCs w:val="28"/>
        </w:rPr>
        <w:t>2</w:t>
      </w:r>
      <w:r w:rsidRPr="000A4443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Pr="000A4443">
        <w:rPr>
          <w:color w:val="000000"/>
          <w:sz w:val="28"/>
          <w:szCs w:val="28"/>
        </w:rPr>
        <w:t xml:space="preserve"> годов приобретены следующие </w:t>
      </w:r>
      <w:proofErr w:type="spellStart"/>
      <w:r w:rsidRPr="000A4443">
        <w:rPr>
          <w:color w:val="000000"/>
          <w:sz w:val="28"/>
          <w:szCs w:val="28"/>
        </w:rPr>
        <w:t>противогололёдные</w:t>
      </w:r>
      <w:proofErr w:type="spellEnd"/>
      <w:r w:rsidRPr="000A4443">
        <w:rPr>
          <w:color w:val="000000"/>
          <w:sz w:val="28"/>
          <w:szCs w:val="28"/>
        </w:rPr>
        <w:t xml:space="preserve"> материалы:</w:t>
      </w:r>
    </w:p>
    <w:p w:rsidR="000436C0" w:rsidRPr="000A4443" w:rsidRDefault="000436C0" w:rsidP="000436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есочно-солевой смеси - 14</w:t>
      </w:r>
      <w:r w:rsidRPr="000A4443">
        <w:rPr>
          <w:color w:val="000000"/>
          <w:sz w:val="28"/>
          <w:szCs w:val="28"/>
        </w:rPr>
        <w:t>000т.;</w:t>
      </w:r>
    </w:p>
    <w:p w:rsidR="000436C0" w:rsidRPr="000A4443" w:rsidRDefault="000436C0" w:rsidP="000436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4443">
        <w:rPr>
          <w:color w:val="000000"/>
          <w:sz w:val="28"/>
          <w:szCs w:val="28"/>
        </w:rPr>
        <w:t xml:space="preserve">2) </w:t>
      </w:r>
      <w:proofErr w:type="spellStart"/>
      <w:r w:rsidRPr="000A4443">
        <w:rPr>
          <w:color w:val="000000"/>
          <w:sz w:val="28"/>
          <w:szCs w:val="28"/>
        </w:rPr>
        <w:t>противоглолёдный</w:t>
      </w:r>
      <w:proofErr w:type="spellEnd"/>
      <w:r w:rsidRPr="000A4443">
        <w:rPr>
          <w:color w:val="000000"/>
          <w:sz w:val="28"/>
          <w:szCs w:val="28"/>
        </w:rPr>
        <w:t xml:space="preserve"> реагент «</w:t>
      </w:r>
      <w:proofErr w:type="spellStart"/>
      <w:r w:rsidRPr="00A61B0E">
        <w:rPr>
          <w:rFonts w:eastAsiaTheme="minorHAnsi"/>
          <w:sz w:val="28"/>
          <w:szCs w:val="28"/>
          <w:lang w:eastAsia="en-US"/>
        </w:rPr>
        <w:t>Нордвей</w:t>
      </w:r>
      <w:proofErr w:type="spellEnd"/>
      <w:r w:rsidRPr="000A4443">
        <w:rPr>
          <w:color w:val="000000"/>
          <w:sz w:val="28"/>
          <w:szCs w:val="28"/>
        </w:rPr>
        <w:t xml:space="preserve">» в количестве </w:t>
      </w:r>
      <w:r>
        <w:rPr>
          <w:color w:val="000000"/>
          <w:sz w:val="28"/>
          <w:szCs w:val="28"/>
        </w:rPr>
        <w:t>14</w:t>
      </w:r>
      <w:r w:rsidRPr="000A4443">
        <w:rPr>
          <w:color w:val="000000"/>
          <w:sz w:val="28"/>
          <w:szCs w:val="28"/>
        </w:rPr>
        <w:t>т.;</w:t>
      </w:r>
    </w:p>
    <w:p w:rsidR="000436C0" w:rsidRPr="000A4443" w:rsidRDefault="000436C0" w:rsidP="000436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0A4443">
        <w:rPr>
          <w:color w:val="000000"/>
          <w:sz w:val="28"/>
          <w:szCs w:val="28"/>
        </w:rPr>
        <w:t>Машино-транспортный</w:t>
      </w:r>
      <w:proofErr w:type="gramEnd"/>
      <w:r w:rsidRPr="000A4443">
        <w:rPr>
          <w:color w:val="000000"/>
          <w:sz w:val="28"/>
          <w:szCs w:val="28"/>
        </w:rPr>
        <w:t xml:space="preserve"> парк для содержания улично-дорожной сети состоит из 1</w:t>
      </w:r>
      <w:r>
        <w:rPr>
          <w:color w:val="000000"/>
          <w:sz w:val="28"/>
          <w:szCs w:val="28"/>
        </w:rPr>
        <w:t>84</w:t>
      </w:r>
      <w:r w:rsidRPr="000A4443">
        <w:rPr>
          <w:color w:val="000000"/>
          <w:sz w:val="28"/>
          <w:szCs w:val="28"/>
        </w:rPr>
        <w:t xml:space="preserve"> единиц самоходной и прицепной техники, готовность– 100%.</w:t>
      </w:r>
    </w:p>
    <w:p w:rsidR="000436C0" w:rsidRPr="00A61B0E" w:rsidRDefault="000436C0" w:rsidP="000436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1B0E">
        <w:rPr>
          <w:color w:val="000000"/>
          <w:sz w:val="28"/>
          <w:szCs w:val="28"/>
        </w:rPr>
        <w:t xml:space="preserve">Ежедневно для зимнего содержания </w:t>
      </w:r>
      <w:proofErr w:type="spellStart"/>
      <w:r w:rsidRPr="00A61B0E">
        <w:rPr>
          <w:color w:val="000000"/>
          <w:sz w:val="28"/>
          <w:szCs w:val="28"/>
        </w:rPr>
        <w:t>улично</w:t>
      </w:r>
      <w:proofErr w:type="spellEnd"/>
      <w:r w:rsidRPr="00A61B0E">
        <w:rPr>
          <w:color w:val="000000"/>
          <w:sz w:val="28"/>
          <w:szCs w:val="28"/>
        </w:rPr>
        <w:t xml:space="preserve"> – дорожной сети города в дневную и ночную смену задействуется 22 единицы дорожной техники (7 единиц КДМ, 7 единиц МТЗ, 5 единиц малой механизации, 1 грейдер, 2 погрузчика).</w:t>
      </w:r>
    </w:p>
    <w:p w:rsidR="000436C0" w:rsidRPr="00A61B0E" w:rsidRDefault="000436C0" w:rsidP="000436C0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61B0E">
        <w:rPr>
          <w:rFonts w:eastAsiaTheme="minorHAnsi"/>
          <w:sz w:val="28"/>
          <w:szCs w:val="28"/>
          <w:lang w:eastAsia="en-US"/>
        </w:rPr>
        <w:t xml:space="preserve">На зимний период </w:t>
      </w:r>
      <w:proofErr w:type="gramStart"/>
      <w:r w:rsidRPr="00A61B0E">
        <w:rPr>
          <w:rFonts w:eastAsiaTheme="minorHAnsi"/>
          <w:sz w:val="28"/>
          <w:szCs w:val="28"/>
          <w:lang w:eastAsia="en-US"/>
        </w:rPr>
        <w:t>созданы и укомплектованы</w:t>
      </w:r>
      <w:proofErr w:type="gramEnd"/>
      <w:r w:rsidRPr="00A61B0E">
        <w:rPr>
          <w:rFonts w:eastAsiaTheme="minorHAnsi"/>
          <w:sz w:val="28"/>
          <w:szCs w:val="28"/>
          <w:lang w:eastAsia="en-US"/>
        </w:rPr>
        <w:t xml:space="preserve"> бригады дорожных рабочих ежедневно для выполнения работ по ручной уборке тротуаров, пешеходных переходов, проезжих частей, очистке дорожных знаков и объектов внешнего благоустрой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A61B0E">
        <w:rPr>
          <w:rFonts w:eastAsiaTheme="minorHAnsi"/>
          <w:sz w:val="28"/>
          <w:szCs w:val="28"/>
          <w:lang w:eastAsia="en-US"/>
        </w:rPr>
        <w:t xml:space="preserve"> задействуется 50 человек.</w:t>
      </w:r>
    </w:p>
    <w:p w:rsidR="000436C0" w:rsidRPr="008A60E3" w:rsidRDefault="000436C0" w:rsidP="000436C0">
      <w:pPr>
        <w:ind w:firstLine="708"/>
        <w:contextualSpacing/>
        <w:jc w:val="both"/>
        <w:rPr>
          <w:sz w:val="28"/>
          <w:szCs w:val="28"/>
        </w:rPr>
      </w:pPr>
      <w:r w:rsidRPr="008A60E3">
        <w:rPr>
          <w:sz w:val="28"/>
          <w:szCs w:val="28"/>
        </w:rPr>
        <w:t xml:space="preserve">В </w:t>
      </w:r>
      <w:proofErr w:type="gramStart"/>
      <w:r w:rsidRPr="008A60E3">
        <w:rPr>
          <w:sz w:val="28"/>
          <w:szCs w:val="28"/>
        </w:rPr>
        <w:t>целом</w:t>
      </w:r>
      <w:proofErr w:type="gramEnd"/>
      <w:r w:rsidRPr="008A6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60E3">
        <w:rPr>
          <w:sz w:val="28"/>
          <w:szCs w:val="28"/>
        </w:rPr>
        <w:t>зимне</w:t>
      </w:r>
      <w:r>
        <w:rPr>
          <w:sz w:val="28"/>
          <w:szCs w:val="28"/>
        </w:rPr>
        <w:t>е</w:t>
      </w:r>
      <w:r w:rsidRPr="008A60E3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8A60E3">
        <w:rPr>
          <w:sz w:val="28"/>
          <w:szCs w:val="28"/>
        </w:rPr>
        <w:t xml:space="preserve"> автомобильных дорог общего пользования и искусственных сооружений на них осуществляется в соответствии с утвержденными планами и в установленные сроки.</w:t>
      </w:r>
    </w:p>
    <w:p w:rsidR="000436C0" w:rsidRDefault="000436C0" w:rsidP="000436C0">
      <w:pPr>
        <w:pStyle w:val="a3"/>
        <w:jc w:val="both"/>
        <w:rPr>
          <w:sz w:val="28"/>
          <w:szCs w:val="28"/>
        </w:rPr>
      </w:pPr>
    </w:p>
    <w:p w:rsidR="000436C0" w:rsidRDefault="000436C0" w:rsidP="000436C0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Pr="00A61B0E">
        <w:rPr>
          <w:rFonts w:eastAsiaTheme="minorHAnsi"/>
          <w:sz w:val="28"/>
          <w:szCs w:val="28"/>
          <w:lang w:eastAsia="en-US"/>
        </w:rPr>
        <w:t>Во исполн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61B0E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 xml:space="preserve">ункта </w:t>
      </w:r>
      <w:r w:rsidRPr="00A61B0E">
        <w:rPr>
          <w:rFonts w:eastAsiaTheme="minorHAnsi"/>
          <w:sz w:val="28"/>
          <w:szCs w:val="28"/>
          <w:lang w:eastAsia="en-US"/>
        </w:rPr>
        <w:t>2.2 Протокола №4 от 24.11.2022 заседания комиссии по обеспечению безопасности дорожного движения при Правительстве                                Ханты-Мансийского автономного округа – Югры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Pr="00A61B0E">
        <w:rPr>
          <w:rFonts w:eastAsiaTheme="minorHAnsi"/>
          <w:sz w:val="28"/>
          <w:szCs w:val="28"/>
          <w:lang w:eastAsia="en-US"/>
        </w:rPr>
        <w:t>оздать комиссию по проведению обследования улиц и дорог города Ханты-Мансийска на предмет определения их соответствия требованиям нормативов п</w:t>
      </w:r>
      <w:r>
        <w:rPr>
          <w:rFonts w:eastAsiaTheme="minorHAnsi"/>
          <w:sz w:val="28"/>
          <w:szCs w:val="28"/>
          <w:lang w:eastAsia="en-US"/>
        </w:rPr>
        <w:t>ри содержании в зимний период (далее – Комиссия).</w:t>
      </w:r>
    </w:p>
    <w:p w:rsidR="000436C0" w:rsidRDefault="000436C0" w:rsidP="000436C0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Утвердить состав Комиссии</w:t>
      </w:r>
      <w:r w:rsidRPr="00A61B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приложение 1 к протоколу).</w:t>
      </w:r>
    </w:p>
    <w:p w:rsidR="000436C0" w:rsidRDefault="000436C0" w:rsidP="000436C0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Утвердить порядок работы Комиссии (приложение 2 к протоколу).</w:t>
      </w:r>
    </w:p>
    <w:p w:rsidR="000436C0" w:rsidRDefault="000436C0" w:rsidP="000436C0">
      <w:pPr>
        <w:pStyle w:val="a5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436C0" w:rsidRDefault="008C2267" w:rsidP="000436C0">
      <w:pPr>
        <w:pStyle w:val="a5"/>
        <w:ind w:left="0" w:firstLine="708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.</w:t>
      </w:r>
      <w:r w:rsidRPr="003A0663">
        <w:rPr>
          <w:b/>
          <w:sz w:val="28"/>
          <w:szCs w:val="28"/>
        </w:rPr>
        <w:t xml:space="preserve"> </w:t>
      </w:r>
      <w:r w:rsidR="000436C0">
        <w:rPr>
          <w:b/>
          <w:sz w:val="28"/>
          <w:szCs w:val="28"/>
        </w:rPr>
        <w:t xml:space="preserve">О </w:t>
      </w:r>
      <w:r w:rsidR="000436C0" w:rsidRPr="00B50656">
        <w:rPr>
          <w:b/>
          <w:sz w:val="28"/>
          <w:szCs w:val="28"/>
        </w:rPr>
        <w:t>совершенствовани</w:t>
      </w:r>
      <w:r w:rsidR="000436C0">
        <w:rPr>
          <w:b/>
          <w:sz w:val="28"/>
          <w:szCs w:val="28"/>
        </w:rPr>
        <w:t>и</w:t>
      </w:r>
      <w:r w:rsidR="000436C0" w:rsidRPr="00B50656">
        <w:rPr>
          <w:b/>
          <w:sz w:val="28"/>
          <w:szCs w:val="28"/>
        </w:rPr>
        <w:t xml:space="preserve"> организации дорожного движения </w:t>
      </w:r>
      <w:r w:rsidR="000436C0">
        <w:rPr>
          <w:b/>
          <w:sz w:val="28"/>
          <w:szCs w:val="28"/>
        </w:rPr>
        <w:t>на улично-дорожной сети города Ханты-Мансийска, в том числе:</w:t>
      </w:r>
    </w:p>
    <w:p w:rsidR="000436C0" w:rsidRDefault="000436C0" w:rsidP="000436C0">
      <w:pPr>
        <w:pStyle w:val="a5"/>
        <w:ind w:left="0" w:firstLine="708"/>
        <w:jc w:val="both"/>
        <w:rPr>
          <w:b/>
          <w:sz w:val="28"/>
          <w:szCs w:val="28"/>
        </w:rPr>
      </w:pPr>
      <w:r w:rsidRPr="00B12FBD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оборудование участков автомобильной дороги улицы Гагарина, имеющих 4 полосы для движения транспортных средств в обоих направлениях, техническими средствами разделения транспортных потоков противоположенных направлений;</w:t>
      </w:r>
    </w:p>
    <w:p w:rsidR="000436C0" w:rsidRDefault="000436C0" w:rsidP="000436C0">
      <w:pPr>
        <w:pStyle w:val="a5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12FBD">
        <w:rPr>
          <w:b/>
          <w:sz w:val="28"/>
          <w:szCs w:val="28"/>
        </w:rPr>
        <w:t xml:space="preserve">демонтаж </w:t>
      </w:r>
      <w:r>
        <w:rPr>
          <w:b/>
          <w:sz w:val="28"/>
          <w:szCs w:val="28"/>
        </w:rPr>
        <w:t>нерегулируемого пешеходного перехода в районе дома №141 по улице Гагарина города Ханты-Мансийска;</w:t>
      </w:r>
    </w:p>
    <w:p w:rsidR="000436C0" w:rsidRPr="005B071F" w:rsidRDefault="000436C0" w:rsidP="000436C0">
      <w:pPr>
        <w:pStyle w:val="a5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азделение транспортных и пешеходных потоков на перекрёстках улиц Лермонтова – Гагарина, Югорская – Гагарина и Мира – Энгельса</w:t>
      </w:r>
      <w:r w:rsidR="00871D93">
        <w:rPr>
          <w:b/>
          <w:sz w:val="28"/>
          <w:szCs w:val="28"/>
        </w:rPr>
        <w:t>;</w:t>
      </w:r>
    </w:p>
    <w:p w:rsidR="000436C0" w:rsidRDefault="000436C0" w:rsidP="000436C0">
      <w:pPr>
        <w:pStyle w:val="a5"/>
        <w:ind w:left="0" w:firstLine="708"/>
        <w:jc w:val="both"/>
        <w:rPr>
          <w:sz w:val="28"/>
          <w:szCs w:val="28"/>
        </w:rPr>
      </w:pPr>
      <w:r w:rsidRPr="00DB7B65">
        <w:rPr>
          <w:b/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установка искусственных неровностей на перекрестке улиц Свободы - Заводская.   </w:t>
      </w:r>
      <w:r>
        <w:rPr>
          <w:sz w:val="28"/>
          <w:szCs w:val="28"/>
        </w:rPr>
        <w:t xml:space="preserve"> </w:t>
      </w:r>
    </w:p>
    <w:p w:rsidR="00DC1879" w:rsidRPr="000436C0" w:rsidRDefault="00DC1879" w:rsidP="00DC18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6C0">
        <w:rPr>
          <w:rFonts w:ascii="Times New Roman" w:hAnsi="Times New Roman" w:cs="Times New Roman"/>
          <w:sz w:val="28"/>
          <w:szCs w:val="28"/>
        </w:rPr>
        <w:t xml:space="preserve">(Хромченко Д.В., </w:t>
      </w:r>
      <w:r w:rsidR="000436C0" w:rsidRPr="000436C0">
        <w:rPr>
          <w:rFonts w:ascii="Times New Roman" w:hAnsi="Times New Roman" w:cs="Times New Roman"/>
          <w:sz w:val="28"/>
          <w:szCs w:val="28"/>
        </w:rPr>
        <w:t>Гурин С.В., Волчков С.А.</w:t>
      </w:r>
      <w:r w:rsidR="000436C0">
        <w:rPr>
          <w:rFonts w:ascii="Times New Roman" w:hAnsi="Times New Roman" w:cs="Times New Roman"/>
          <w:sz w:val="28"/>
          <w:szCs w:val="28"/>
        </w:rPr>
        <w:t>, Адольф Р.А., Шелковой В.В.</w:t>
      </w:r>
      <w:r w:rsidRPr="000436C0">
        <w:rPr>
          <w:rFonts w:ascii="Times New Roman" w:hAnsi="Times New Roman" w:cs="Times New Roman"/>
          <w:sz w:val="28"/>
          <w:szCs w:val="28"/>
        </w:rPr>
        <w:t>)</w:t>
      </w:r>
    </w:p>
    <w:p w:rsidR="000436C0" w:rsidRDefault="000436C0" w:rsidP="008C2267">
      <w:pPr>
        <w:contextualSpacing/>
        <w:jc w:val="center"/>
        <w:rPr>
          <w:sz w:val="28"/>
          <w:szCs w:val="28"/>
        </w:rPr>
      </w:pPr>
    </w:p>
    <w:p w:rsidR="008C2267" w:rsidRDefault="008C2267" w:rsidP="008C226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C2267" w:rsidRDefault="008C2267" w:rsidP="008C2267">
      <w:pPr>
        <w:contextualSpacing/>
        <w:jc w:val="center"/>
        <w:rPr>
          <w:sz w:val="28"/>
          <w:szCs w:val="28"/>
        </w:rPr>
      </w:pPr>
    </w:p>
    <w:p w:rsidR="000436C0" w:rsidRPr="000436C0" w:rsidRDefault="008C2267" w:rsidP="0004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5C4F">
        <w:rPr>
          <w:sz w:val="28"/>
          <w:szCs w:val="28"/>
        </w:rPr>
        <w:t xml:space="preserve">2.1. </w:t>
      </w:r>
      <w:r w:rsidR="000436C0">
        <w:rPr>
          <w:sz w:val="28"/>
          <w:szCs w:val="28"/>
        </w:rPr>
        <w:t xml:space="preserve">Информацию </w:t>
      </w:r>
      <w:proofErr w:type="gramStart"/>
      <w:r w:rsidR="000436C0" w:rsidRPr="000436C0">
        <w:rPr>
          <w:sz w:val="28"/>
          <w:szCs w:val="28"/>
        </w:rPr>
        <w:t>отдела государственной инспекции безопасности дорожного движения Межмуниципального отдела Министерства внутренних дел</w:t>
      </w:r>
      <w:proofErr w:type="gramEnd"/>
      <w:r w:rsidR="000436C0" w:rsidRPr="000436C0">
        <w:rPr>
          <w:sz w:val="28"/>
          <w:szCs w:val="28"/>
        </w:rPr>
        <w:t xml:space="preserve"> России «Ханты-Мансийский»</w:t>
      </w:r>
      <w:r w:rsidR="000436C0">
        <w:rPr>
          <w:sz w:val="28"/>
          <w:szCs w:val="28"/>
        </w:rPr>
        <w:t xml:space="preserve"> и </w:t>
      </w:r>
      <w:r w:rsidR="000436C0" w:rsidRPr="000436C0">
        <w:rPr>
          <w:sz w:val="28"/>
          <w:szCs w:val="28"/>
        </w:rPr>
        <w:t>управления транспорта, связи и дорог Администрации города Ханты-Мансийска</w:t>
      </w:r>
      <w:r w:rsidR="000436C0">
        <w:rPr>
          <w:sz w:val="28"/>
          <w:szCs w:val="28"/>
        </w:rPr>
        <w:t xml:space="preserve"> принять к сведению</w:t>
      </w:r>
      <w:r w:rsidR="000436C0" w:rsidRPr="000436C0">
        <w:rPr>
          <w:sz w:val="28"/>
          <w:szCs w:val="28"/>
        </w:rPr>
        <w:t>.</w:t>
      </w:r>
    </w:p>
    <w:p w:rsidR="008C2267" w:rsidRDefault="008C2267" w:rsidP="008C2267">
      <w:pPr>
        <w:ind w:firstLine="708"/>
        <w:jc w:val="both"/>
        <w:rPr>
          <w:sz w:val="28"/>
          <w:szCs w:val="28"/>
        </w:rPr>
      </w:pPr>
    </w:p>
    <w:p w:rsidR="00871D93" w:rsidRDefault="007C73B9" w:rsidP="00E4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267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8C2267">
        <w:rPr>
          <w:sz w:val="28"/>
          <w:szCs w:val="28"/>
        </w:rPr>
        <w:t>.</w:t>
      </w:r>
      <w:r w:rsidR="00E44A3C" w:rsidRPr="00E44A3C">
        <w:rPr>
          <w:sz w:val="28"/>
          <w:szCs w:val="28"/>
        </w:rPr>
        <w:t xml:space="preserve"> </w:t>
      </w:r>
      <w:r w:rsidR="00E44A3C">
        <w:rPr>
          <w:sz w:val="28"/>
          <w:szCs w:val="28"/>
        </w:rPr>
        <w:t>Управлению транспорта, связи и дорог Администрации города Ханты-Мансийска</w:t>
      </w:r>
      <w:r w:rsidR="00871D93">
        <w:rPr>
          <w:sz w:val="28"/>
          <w:szCs w:val="28"/>
        </w:rPr>
        <w:t>:</w:t>
      </w:r>
    </w:p>
    <w:p w:rsidR="008C2267" w:rsidRDefault="00871D93" w:rsidP="00E4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В</w:t>
      </w:r>
      <w:r w:rsidR="00E44A3C">
        <w:rPr>
          <w:sz w:val="28"/>
          <w:szCs w:val="28"/>
        </w:rPr>
        <w:t>внести изменения в проект организации дорожного движения в части:</w:t>
      </w:r>
    </w:p>
    <w:p w:rsidR="00E44A3C" w:rsidRDefault="00E44A3C" w:rsidP="00E4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</w:t>
      </w:r>
      <w:r w:rsidR="00871D93">
        <w:rPr>
          <w:sz w:val="28"/>
          <w:szCs w:val="28"/>
        </w:rPr>
        <w:t>а</w:t>
      </w:r>
      <w:r>
        <w:rPr>
          <w:sz w:val="28"/>
          <w:szCs w:val="28"/>
        </w:rPr>
        <w:t xml:space="preserve"> системой </w:t>
      </w:r>
      <w:r w:rsidRPr="00E44A3C">
        <w:rPr>
          <w:sz w:val="28"/>
          <w:szCs w:val="28"/>
        </w:rPr>
        <w:t>разделения транспортных потоков противоположенных направлений</w:t>
      </w:r>
      <w:r>
        <w:rPr>
          <w:sz w:val="28"/>
          <w:szCs w:val="28"/>
        </w:rPr>
        <w:t>,</w:t>
      </w:r>
      <w:r w:rsidRPr="00E44A3C">
        <w:rPr>
          <w:sz w:val="28"/>
          <w:szCs w:val="28"/>
        </w:rPr>
        <w:t xml:space="preserve"> участка автомобильной дороги улицы Гагарина от улицы Лермонтова до улицы Чапаева</w:t>
      </w:r>
      <w:r>
        <w:rPr>
          <w:sz w:val="28"/>
          <w:szCs w:val="28"/>
        </w:rPr>
        <w:t>;</w:t>
      </w:r>
    </w:p>
    <w:p w:rsidR="00E44A3C" w:rsidRDefault="00E44A3C" w:rsidP="00E4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A3C">
        <w:rPr>
          <w:sz w:val="28"/>
          <w:szCs w:val="28"/>
        </w:rPr>
        <w:t xml:space="preserve"> демонтажа нерегулируемого пешеходного перехода в районе дома №141 по улице Гагарина</w:t>
      </w:r>
      <w:r>
        <w:rPr>
          <w:sz w:val="28"/>
          <w:szCs w:val="28"/>
        </w:rPr>
        <w:t>;</w:t>
      </w:r>
    </w:p>
    <w:p w:rsidR="00E44A3C" w:rsidRDefault="00E44A3C" w:rsidP="00E4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A3C">
        <w:rPr>
          <w:sz w:val="28"/>
          <w:szCs w:val="28"/>
        </w:rPr>
        <w:t xml:space="preserve">демонтажа </w:t>
      </w:r>
      <w:r>
        <w:rPr>
          <w:sz w:val="28"/>
          <w:szCs w:val="28"/>
        </w:rPr>
        <w:t xml:space="preserve">1 </w:t>
      </w:r>
      <w:r w:rsidRPr="00E44A3C">
        <w:rPr>
          <w:sz w:val="28"/>
          <w:szCs w:val="28"/>
        </w:rPr>
        <w:t xml:space="preserve">нерегулируемого пешеходного перехода на перекрестке улиц Свободы </w:t>
      </w:r>
      <w:r>
        <w:rPr>
          <w:sz w:val="28"/>
          <w:szCs w:val="28"/>
        </w:rPr>
        <w:t>–</w:t>
      </w:r>
      <w:r w:rsidRPr="00E44A3C">
        <w:rPr>
          <w:sz w:val="28"/>
          <w:szCs w:val="28"/>
        </w:rPr>
        <w:t xml:space="preserve"> </w:t>
      </w:r>
      <w:proofErr w:type="gramStart"/>
      <w:r w:rsidRPr="00E44A3C">
        <w:rPr>
          <w:sz w:val="28"/>
          <w:szCs w:val="28"/>
        </w:rPr>
        <w:t>Заводская</w:t>
      </w:r>
      <w:proofErr w:type="gramEnd"/>
      <w:r>
        <w:rPr>
          <w:sz w:val="28"/>
          <w:szCs w:val="28"/>
        </w:rPr>
        <w:t>;</w:t>
      </w:r>
    </w:p>
    <w:p w:rsidR="00871D93" w:rsidRDefault="00E44A3C" w:rsidP="00E44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ы </w:t>
      </w:r>
      <w:r w:rsidR="00871D93">
        <w:rPr>
          <w:sz w:val="28"/>
          <w:szCs w:val="28"/>
        </w:rPr>
        <w:t xml:space="preserve">знаков ограничивающих скорость движения 20 на 40 км/ч </w:t>
      </w:r>
      <w:r>
        <w:rPr>
          <w:sz w:val="28"/>
          <w:szCs w:val="28"/>
        </w:rPr>
        <w:t xml:space="preserve">на перекрестке улиц Свободы – </w:t>
      </w:r>
      <w:proofErr w:type="spellStart"/>
      <w:r>
        <w:rPr>
          <w:sz w:val="28"/>
          <w:szCs w:val="28"/>
        </w:rPr>
        <w:t>Краснопартизанская</w:t>
      </w:r>
      <w:proofErr w:type="spellEnd"/>
      <w:r>
        <w:rPr>
          <w:sz w:val="28"/>
          <w:szCs w:val="28"/>
        </w:rPr>
        <w:t xml:space="preserve"> </w:t>
      </w:r>
      <w:r w:rsidR="00871D93">
        <w:rPr>
          <w:sz w:val="28"/>
          <w:szCs w:val="28"/>
        </w:rPr>
        <w:t xml:space="preserve">и </w:t>
      </w:r>
      <w:r>
        <w:rPr>
          <w:sz w:val="28"/>
          <w:szCs w:val="28"/>
        </w:rPr>
        <w:t>искусственных неровностей</w:t>
      </w:r>
      <w:r w:rsidR="001E14BF">
        <w:rPr>
          <w:sz w:val="28"/>
          <w:szCs w:val="28"/>
        </w:rPr>
        <w:t>.</w:t>
      </w:r>
    </w:p>
    <w:p w:rsidR="008C2267" w:rsidRDefault="001E14BF" w:rsidP="008C2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267">
        <w:rPr>
          <w:sz w:val="28"/>
          <w:szCs w:val="28"/>
        </w:rPr>
        <w:t>Срок: до 01</w:t>
      </w:r>
      <w:r w:rsidR="00871D93">
        <w:rPr>
          <w:sz w:val="28"/>
          <w:szCs w:val="28"/>
        </w:rPr>
        <w:t>.02</w:t>
      </w:r>
      <w:r w:rsidR="008C2267" w:rsidRPr="00D10D82">
        <w:rPr>
          <w:sz w:val="28"/>
          <w:szCs w:val="28"/>
        </w:rPr>
        <w:t>.202</w:t>
      </w:r>
      <w:r w:rsidR="00871D93">
        <w:rPr>
          <w:sz w:val="28"/>
          <w:szCs w:val="28"/>
        </w:rPr>
        <w:t>3</w:t>
      </w:r>
    </w:p>
    <w:p w:rsidR="00871D93" w:rsidRDefault="00871D93" w:rsidP="008C2267">
      <w:pPr>
        <w:ind w:firstLine="709"/>
        <w:jc w:val="both"/>
        <w:rPr>
          <w:sz w:val="28"/>
          <w:szCs w:val="28"/>
        </w:rPr>
      </w:pPr>
    </w:p>
    <w:p w:rsidR="001E14BF" w:rsidRPr="001E14BF" w:rsidRDefault="00871D93" w:rsidP="001E14BF">
      <w:pPr>
        <w:ind w:firstLine="709"/>
        <w:jc w:val="both"/>
        <w:rPr>
          <w:sz w:val="28"/>
          <w:szCs w:val="28"/>
        </w:rPr>
      </w:pPr>
      <w:r w:rsidRPr="00871D93">
        <w:rPr>
          <w:sz w:val="28"/>
          <w:szCs w:val="28"/>
        </w:rPr>
        <w:t>2.2.2.</w:t>
      </w:r>
      <w:r w:rsidR="001E14BF">
        <w:rPr>
          <w:sz w:val="28"/>
          <w:szCs w:val="28"/>
        </w:rPr>
        <w:t xml:space="preserve">Провести комиссионное обследование организации дорожного движения по улице </w:t>
      </w:r>
      <w:proofErr w:type="gramStart"/>
      <w:r w:rsidR="001E14BF">
        <w:rPr>
          <w:sz w:val="28"/>
          <w:szCs w:val="28"/>
        </w:rPr>
        <w:t>Посадская</w:t>
      </w:r>
      <w:proofErr w:type="gramEnd"/>
      <w:r w:rsidR="001E14BF">
        <w:rPr>
          <w:sz w:val="28"/>
          <w:szCs w:val="28"/>
        </w:rPr>
        <w:t>, по результатам принять решение о</w:t>
      </w:r>
      <w:r w:rsidR="001E14BF" w:rsidRPr="001E14BF">
        <w:rPr>
          <w:sz w:val="28"/>
          <w:szCs w:val="28"/>
        </w:rPr>
        <w:t xml:space="preserve"> </w:t>
      </w:r>
      <w:r w:rsidR="001E14BF">
        <w:rPr>
          <w:sz w:val="28"/>
          <w:szCs w:val="28"/>
        </w:rPr>
        <w:t xml:space="preserve">необходимости применения искусственных неровностей или их </w:t>
      </w:r>
      <w:r w:rsidR="001E14BF" w:rsidRPr="001E14BF">
        <w:rPr>
          <w:sz w:val="28"/>
          <w:szCs w:val="28"/>
        </w:rPr>
        <w:t>демонтаж</w:t>
      </w:r>
      <w:r w:rsidR="001E14BF">
        <w:rPr>
          <w:sz w:val="28"/>
          <w:szCs w:val="28"/>
        </w:rPr>
        <w:t xml:space="preserve">е.  </w:t>
      </w:r>
    </w:p>
    <w:p w:rsidR="001E14BF" w:rsidRDefault="001E14BF" w:rsidP="001E1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6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10D82">
        <w:rPr>
          <w:sz w:val="28"/>
          <w:szCs w:val="28"/>
        </w:rPr>
        <w:t>.202</w:t>
      </w:r>
      <w:r>
        <w:rPr>
          <w:sz w:val="28"/>
          <w:szCs w:val="28"/>
        </w:rPr>
        <w:t>3</w:t>
      </w:r>
    </w:p>
    <w:p w:rsidR="001E14BF" w:rsidRDefault="001E14BF" w:rsidP="008C2267">
      <w:pPr>
        <w:ind w:firstLine="709"/>
        <w:jc w:val="both"/>
        <w:rPr>
          <w:sz w:val="28"/>
          <w:szCs w:val="28"/>
        </w:rPr>
      </w:pPr>
    </w:p>
    <w:p w:rsidR="00871D93" w:rsidRPr="00871D93" w:rsidRDefault="001E14BF" w:rsidP="008C2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871D93" w:rsidRPr="00871D93">
        <w:rPr>
          <w:sz w:val="28"/>
          <w:szCs w:val="28"/>
        </w:rPr>
        <w:t xml:space="preserve">По согласованию с отделом государственной </w:t>
      </w:r>
      <w:proofErr w:type="gramStart"/>
      <w:r w:rsidR="00871D93" w:rsidRPr="00871D93">
        <w:rPr>
          <w:sz w:val="28"/>
          <w:szCs w:val="28"/>
        </w:rPr>
        <w:t>инспекции безопасности дорожного движения Межмуниципального отдела Министерства внутренних дел</w:t>
      </w:r>
      <w:proofErr w:type="gramEnd"/>
      <w:r w:rsidR="00871D93" w:rsidRPr="00871D93">
        <w:rPr>
          <w:sz w:val="28"/>
          <w:szCs w:val="28"/>
        </w:rPr>
        <w:t xml:space="preserve"> России «Ханты-Мансийский» </w:t>
      </w:r>
      <w:r w:rsidR="00871D93">
        <w:rPr>
          <w:sz w:val="28"/>
          <w:szCs w:val="28"/>
        </w:rPr>
        <w:t xml:space="preserve">внести изменения в циклограммы работы светофорных объектов </w:t>
      </w:r>
      <w:r w:rsidR="00871D93" w:rsidRPr="00871D93">
        <w:rPr>
          <w:sz w:val="28"/>
          <w:szCs w:val="28"/>
        </w:rPr>
        <w:t>на перекрёстках улиц Лермонтова – Гагарина, Югорская – Гагарина и Мира – Энгельса</w:t>
      </w:r>
      <w:r w:rsidR="00871D93">
        <w:rPr>
          <w:sz w:val="28"/>
          <w:szCs w:val="28"/>
        </w:rPr>
        <w:t>, в части разделения</w:t>
      </w:r>
      <w:r w:rsidR="00871D93" w:rsidRPr="00871D93">
        <w:rPr>
          <w:sz w:val="28"/>
          <w:szCs w:val="28"/>
        </w:rPr>
        <w:t xml:space="preserve"> транспортных и пешеходных потоков</w:t>
      </w:r>
      <w:r w:rsidR="00871D93">
        <w:rPr>
          <w:sz w:val="28"/>
          <w:szCs w:val="28"/>
        </w:rPr>
        <w:t>.</w:t>
      </w:r>
    </w:p>
    <w:p w:rsidR="00871D93" w:rsidRDefault="00871D93" w:rsidP="00871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.02</w:t>
      </w:r>
      <w:r w:rsidRPr="00D10D82">
        <w:rPr>
          <w:sz w:val="28"/>
          <w:szCs w:val="28"/>
        </w:rPr>
        <w:t>.202</w:t>
      </w:r>
      <w:r>
        <w:rPr>
          <w:sz w:val="28"/>
          <w:szCs w:val="28"/>
        </w:rPr>
        <w:t>3</w:t>
      </w:r>
    </w:p>
    <w:p w:rsidR="007C73B9" w:rsidRDefault="007C73B9" w:rsidP="00DC1879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8C2267" w:rsidRPr="00FC2BE5" w:rsidRDefault="008C2267" w:rsidP="00DC1879">
      <w:pPr>
        <w:ind w:firstLine="709"/>
        <w:jc w:val="both"/>
        <w:rPr>
          <w:b/>
          <w:sz w:val="28"/>
          <w:szCs w:val="28"/>
        </w:rPr>
      </w:pPr>
      <w:r w:rsidRPr="00FC2BE5">
        <w:rPr>
          <w:b/>
          <w:sz w:val="28"/>
          <w:szCs w:val="28"/>
        </w:rPr>
        <w:t xml:space="preserve">3. </w:t>
      </w:r>
      <w:r w:rsidR="00871D93" w:rsidRPr="00871D93">
        <w:rPr>
          <w:b/>
          <w:sz w:val="28"/>
          <w:szCs w:val="28"/>
        </w:rPr>
        <w:t>Об исполнении плана работы Межведомственной комиссии по обеспечению безопасности дорожного движения при Администрации города Ханты-Мансийска за 2022 год и утверждении плана работы комиссии на 2023 год.</w:t>
      </w:r>
    </w:p>
    <w:p w:rsidR="00DC1879" w:rsidRDefault="00DC1879" w:rsidP="00871D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елковой В.В.</w:t>
      </w:r>
      <w:r w:rsidR="00871D9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C2267" w:rsidRDefault="008C2267" w:rsidP="008C2267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C2BE5">
        <w:rPr>
          <w:rFonts w:eastAsiaTheme="minorHAnsi"/>
          <w:sz w:val="28"/>
          <w:szCs w:val="28"/>
          <w:lang w:eastAsia="en-US"/>
        </w:rPr>
        <w:t>Решили:</w:t>
      </w:r>
    </w:p>
    <w:p w:rsidR="007C73B9" w:rsidRDefault="007C73B9" w:rsidP="008C226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71D93" w:rsidRPr="006E45F1" w:rsidRDefault="00871D93" w:rsidP="00871D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471CF3">
        <w:rPr>
          <w:rFonts w:ascii="Times New Roman" w:hAnsi="Times New Roman" w:cs="Times New Roman"/>
          <w:sz w:val="28"/>
          <w:szCs w:val="28"/>
          <w:lang w:bidi="ru-RU"/>
        </w:rPr>
        <w:t>План работ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932BA">
        <w:rPr>
          <w:rFonts w:ascii="Times New Roman" w:hAnsi="Times New Roman" w:cs="Times New Roman"/>
          <w:sz w:val="28"/>
          <w:szCs w:val="28"/>
        </w:rPr>
        <w:t>Межведомственной комиссии по обеспечению безопасности дорожного движения при Администрации города Ханты-Мансийска</w:t>
      </w:r>
      <w:r w:rsidRPr="00471CF3">
        <w:rPr>
          <w:rFonts w:ascii="Times New Roman" w:hAnsi="Times New Roman" w:cs="Times New Roman"/>
          <w:sz w:val="28"/>
          <w:szCs w:val="28"/>
          <w:lang w:bidi="ru-RU"/>
        </w:rPr>
        <w:t xml:space="preserve"> за 202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471CF3">
        <w:rPr>
          <w:rFonts w:ascii="Times New Roman" w:hAnsi="Times New Roman" w:cs="Times New Roman"/>
          <w:sz w:val="28"/>
          <w:szCs w:val="28"/>
          <w:lang w:bidi="ru-RU"/>
        </w:rPr>
        <w:t xml:space="preserve"> год считать исполненным</w:t>
      </w:r>
      <w:r w:rsidRPr="006E45F1">
        <w:rPr>
          <w:rFonts w:ascii="Times New Roman" w:hAnsi="Times New Roman" w:cs="Times New Roman"/>
          <w:sz w:val="28"/>
          <w:szCs w:val="28"/>
        </w:rPr>
        <w:t>.</w:t>
      </w:r>
    </w:p>
    <w:p w:rsidR="00871D93" w:rsidRDefault="00871D93" w:rsidP="00871D93">
      <w:pPr>
        <w:pStyle w:val="aa"/>
        <w:tabs>
          <w:tab w:val="left" w:pos="2660"/>
        </w:tabs>
        <w:ind w:firstLine="709"/>
        <w:jc w:val="both"/>
        <w:rPr>
          <w:sz w:val="28"/>
          <w:szCs w:val="28"/>
        </w:rPr>
      </w:pPr>
    </w:p>
    <w:p w:rsidR="00871D93" w:rsidRPr="006E45F1" w:rsidRDefault="00871D93" w:rsidP="00871D93">
      <w:pPr>
        <w:pStyle w:val="a5"/>
        <w:ind w:left="0" w:firstLine="709"/>
        <w:jc w:val="both"/>
        <w:rPr>
          <w:sz w:val="28"/>
          <w:szCs w:val="28"/>
          <w:lang w:bidi="ru-RU"/>
        </w:rPr>
      </w:pPr>
      <w:r w:rsidRPr="006E45F1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6E45F1">
        <w:rPr>
          <w:sz w:val="28"/>
          <w:szCs w:val="28"/>
          <w:lang w:bidi="ru-RU"/>
        </w:rPr>
        <w:t>Утвердить прилагаемый проект плана работы Межведомственной комиссии по обеспечению безопасности дорожного движения при Администрации города Ханты-Мансийска на 202</w:t>
      </w:r>
      <w:r>
        <w:rPr>
          <w:sz w:val="28"/>
          <w:szCs w:val="28"/>
          <w:lang w:bidi="ru-RU"/>
        </w:rPr>
        <w:t>3</w:t>
      </w:r>
      <w:r w:rsidRPr="006E45F1">
        <w:rPr>
          <w:sz w:val="28"/>
          <w:szCs w:val="28"/>
          <w:lang w:bidi="ru-RU"/>
        </w:rPr>
        <w:t xml:space="preserve"> год, согласно приложению </w:t>
      </w:r>
      <w:r>
        <w:rPr>
          <w:sz w:val="28"/>
          <w:szCs w:val="28"/>
          <w:lang w:bidi="ru-RU"/>
        </w:rPr>
        <w:t xml:space="preserve">3 </w:t>
      </w:r>
      <w:r w:rsidRPr="006E45F1">
        <w:rPr>
          <w:sz w:val="28"/>
          <w:szCs w:val="28"/>
          <w:lang w:bidi="ru-RU"/>
        </w:rPr>
        <w:t>к настоящему протоколу.</w:t>
      </w:r>
    </w:p>
    <w:p w:rsidR="008C2267" w:rsidRDefault="008C2267" w:rsidP="007C73B9">
      <w:pPr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2F71F1" w:rsidRDefault="00871D93" w:rsidP="002F71F1">
      <w:pPr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F71F1">
        <w:rPr>
          <w:rFonts w:eastAsiaTheme="minorHAnsi"/>
          <w:b/>
          <w:sz w:val="28"/>
          <w:szCs w:val="28"/>
          <w:lang w:eastAsia="en-US"/>
        </w:rPr>
        <w:t>4</w:t>
      </w:r>
      <w:r w:rsidR="008C2267" w:rsidRPr="0011772D">
        <w:rPr>
          <w:b/>
          <w:sz w:val="28"/>
          <w:szCs w:val="28"/>
        </w:rPr>
        <w:t>.</w:t>
      </w:r>
      <w:r w:rsidR="002F71F1" w:rsidRPr="002F71F1">
        <w:rPr>
          <w:sz w:val="28"/>
          <w:szCs w:val="28"/>
        </w:rPr>
        <w:t xml:space="preserve"> </w:t>
      </w:r>
      <w:r w:rsidR="002F71F1" w:rsidRPr="002F71F1">
        <w:rPr>
          <w:b/>
          <w:sz w:val="28"/>
          <w:szCs w:val="28"/>
        </w:rPr>
        <w:t xml:space="preserve">Об исполнении решений комиссии по обеспечению безопасности дорожного движения при Правительстве Ханты-Мансийского автономного округа – Югры и  межведомственной комиссии  по обеспечению безопасности дорожного движения при Администрации города Ханты-Мансийска. </w:t>
      </w:r>
    </w:p>
    <w:p w:rsidR="008C2267" w:rsidRDefault="00DC10F3" w:rsidP="002F71F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Шелковой В.В.)</w:t>
      </w:r>
    </w:p>
    <w:p w:rsidR="008C2267" w:rsidRDefault="008C2267" w:rsidP="008C226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C2267" w:rsidRDefault="008C2267" w:rsidP="008C22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1F1" w:rsidRDefault="002F71F1" w:rsidP="002F71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73C7">
        <w:rPr>
          <w:rFonts w:ascii="Times New Roman" w:hAnsi="Times New Roman" w:cs="Times New Roman"/>
          <w:sz w:val="28"/>
          <w:szCs w:val="28"/>
        </w:rPr>
        <w:t>.1. Информацию управления транспорта, связи и дорог принять к сведению.</w:t>
      </w:r>
    </w:p>
    <w:p w:rsidR="002F71F1" w:rsidRDefault="002F71F1" w:rsidP="002F71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D73C7">
        <w:rPr>
          <w:rFonts w:ascii="Times New Roman" w:hAnsi="Times New Roman" w:cs="Times New Roman"/>
          <w:sz w:val="28"/>
          <w:szCs w:val="28"/>
        </w:rPr>
        <w:t>Считать исполненными и снять</w:t>
      </w:r>
      <w:proofErr w:type="gramEnd"/>
      <w:r w:rsidRPr="003D73C7">
        <w:rPr>
          <w:rFonts w:ascii="Times New Roman" w:hAnsi="Times New Roman" w:cs="Times New Roman"/>
          <w:sz w:val="28"/>
          <w:szCs w:val="28"/>
        </w:rPr>
        <w:t xml:space="preserve"> с контроля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73C7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D7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:</w:t>
      </w:r>
    </w:p>
    <w:p w:rsidR="002F71F1" w:rsidRDefault="002F71F1" w:rsidP="002F71F1">
      <w:pPr>
        <w:ind w:firstLine="708"/>
        <w:contextualSpacing/>
        <w:jc w:val="both"/>
        <w:rPr>
          <w:sz w:val="28"/>
          <w:szCs w:val="28"/>
        </w:rPr>
      </w:pPr>
      <w:r w:rsidRPr="005B071F">
        <w:rPr>
          <w:sz w:val="28"/>
          <w:szCs w:val="28"/>
        </w:rPr>
        <w:t>- 1.2, 1.3, 1.4, 2.2, 3.1, 3.3.1, 3.3.2, 4.1.2 протокола №3/2022 заседания Межведомственной комиссии по обеспечению безопасности дорожного движения при Администрации города Ханты-Мансийска от 23.09.2022</w:t>
      </w:r>
      <w:r>
        <w:rPr>
          <w:sz w:val="28"/>
          <w:szCs w:val="28"/>
        </w:rPr>
        <w:t>.</w:t>
      </w:r>
    </w:p>
    <w:p w:rsidR="008C2267" w:rsidRPr="00FC2BE5" w:rsidRDefault="008C2267" w:rsidP="00DC10F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C2267" w:rsidRDefault="008C2267" w:rsidP="008C2267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06C9F" w:rsidRDefault="00F06C9F" w:rsidP="00F06C9F">
      <w:pPr>
        <w:jc w:val="both"/>
        <w:rPr>
          <w:sz w:val="28"/>
          <w:szCs w:val="28"/>
        </w:rPr>
      </w:pPr>
    </w:p>
    <w:p w:rsidR="00F06C9F" w:rsidRDefault="00F06C9F" w:rsidP="00F06C9F">
      <w:pPr>
        <w:jc w:val="both"/>
        <w:rPr>
          <w:sz w:val="28"/>
          <w:szCs w:val="28"/>
        </w:rPr>
      </w:pPr>
    </w:p>
    <w:p w:rsidR="00AF3F3E" w:rsidRDefault="00AF3F3E" w:rsidP="00F06C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F06C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</w:t>
      </w:r>
    </w:p>
    <w:p w:rsidR="00B51596" w:rsidRDefault="00F06C9F" w:rsidP="00F06C9F">
      <w:pPr>
        <w:pStyle w:val="a3"/>
        <w:ind w:left="708" w:hanging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Хромченко</w:t>
      </w:r>
      <w:proofErr w:type="spellEnd"/>
    </w:p>
    <w:sectPr w:rsidR="00B51596" w:rsidSect="00641436">
      <w:pgSz w:w="11906" w:h="16838"/>
      <w:pgMar w:top="568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0A"/>
    <w:multiLevelType w:val="hybridMultilevel"/>
    <w:tmpl w:val="64EE834C"/>
    <w:lvl w:ilvl="0" w:tplc="2162129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891014"/>
    <w:multiLevelType w:val="hybridMultilevel"/>
    <w:tmpl w:val="0162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4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B593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94615"/>
    <w:multiLevelType w:val="hybridMultilevel"/>
    <w:tmpl w:val="546C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6AFD"/>
    <w:multiLevelType w:val="multilevel"/>
    <w:tmpl w:val="B8BA6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42F3A33"/>
    <w:multiLevelType w:val="hybridMultilevel"/>
    <w:tmpl w:val="A6D0229E"/>
    <w:lvl w:ilvl="0" w:tplc="B120AAC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51F41"/>
    <w:multiLevelType w:val="hybridMultilevel"/>
    <w:tmpl w:val="BDF4AA96"/>
    <w:lvl w:ilvl="0" w:tplc="202A2BB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AD5B75"/>
    <w:multiLevelType w:val="multilevel"/>
    <w:tmpl w:val="BEDCB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62E06F1"/>
    <w:multiLevelType w:val="hybridMultilevel"/>
    <w:tmpl w:val="931C01C4"/>
    <w:lvl w:ilvl="0" w:tplc="FF0C00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E8"/>
    <w:rsid w:val="00002A56"/>
    <w:rsid w:val="00003B11"/>
    <w:rsid w:val="00015686"/>
    <w:rsid w:val="00017275"/>
    <w:rsid w:val="00021472"/>
    <w:rsid w:val="00025219"/>
    <w:rsid w:val="00025528"/>
    <w:rsid w:val="00030CC8"/>
    <w:rsid w:val="00036CEC"/>
    <w:rsid w:val="000415AC"/>
    <w:rsid w:val="000436C0"/>
    <w:rsid w:val="00050E53"/>
    <w:rsid w:val="0006225D"/>
    <w:rsid w:val="000678DA"/>
    <w:rsid w:val="00073261"/>
    <w:rsid w:val="00081377"/>
    <w:rsid w:val="000A0CF0"/>
    <w:rsid w:val="000A433E"/>
    <w:rsid w:val="000B1811"/>
    <w:rsid w:val="000C2611"/>
    <w:rsid w:val="000C62F5"/>
    <w:rsid w:val="000D35F7"/>
    <w:rsid w:val="000E5BEB"/>
    <w:rsid w:val="000E6C83"/>
    <w:rsid w:val="000F2E6D"/>
    <w:rsid w:val="000F7EC8"/>
    <w:rsid w:val="00106774"/>
    <w:rsid w:val="00117942"/>
    <w:rsid w:val="00122B7E"/>
    <w:rsid w:val="00130226"/>
    <w:rsid w:val="00130BA9"/>
    <w:rsid w:val="00142D71"/>
    <w:rsid w:val="00143E73"/>
    <w:rsid w:val="00144347"/>
    <w:rsid w:val="00145767"/>
    <w:rsid w:val="001465B6"/>
    <w:rsid w:val="00153525"/>
    <w:rsid w:val="001624AD"/>
    <w:rsid w:val="0017366C"/>
    <w:rsid w:val="0017499C"/>
    <w:rsid w:val="00186328"/>
    <w:rsid w:val="0018753F"/>
    <w:rsid w:val="001931CD"/>
    <w:rsid w:val="001945B4"/>
    <w:rsid w:val="0019622D"/>
    <w:rsid w:val="001B06D1"/>
    <w:rsid w:val="001D60F2"/>
    <w:rsid w:val="001E14BF"/>
    <w:rsid w:val="001E745C"/>
    <w:rsid w:val="001E7F33"/>
    <w:rsid w:val="00202869"/>
    <w:rsid w:val="002114D9"/>
    <w:rsid w:val="00244AB7"/>
    <w:rsid w:val="00250B2D"/>
    <w:rsid w:val="002511A5"/>
    <w:rsid w:val="0026378B"/>
    <w:rsid w:val="00280F95"/>
    <w:rsid w:val="00287C35"/>
    <w:rsid w:val="00291B7B"/>
    <w:rsid w:val="002923FC"/>
    <w:rsid w:val="002947F5"/>
    <w:rsid w:val="002A2415"/>
    <w:rsid w:val="002B7BD1"/>
    <w:rsid w:val="002C7C1A"/>
    <w:rsid w:val="002E0B16"/>
    <w:rsid w:val="002E267E"/>
    <w:rsid w:val="002E537E"/>
    <w:rsid w:val="002E561C"/>
    <w:rsid w:val="002F356D"/>
    <w:rsid w:val="002F71F1"/>
    <w:rsid w:val="002F7453"/>
    <w:rsid w:val="00300AC8"/>
    <w:rsid w:val="00305C77"/>
    <w:rsid w:val="00311C93"/>
    <w:rsid w:val="003133F7"/>
    <w:rsid w:val="00331A5C"/>
    <w:rsid w:val="00332896"/>
    <w:rsid w:val="00335C13"/>
    <w:rsid w:val="003406C1"/>
    <w:rsid w:val="0034443D"/>
    <w:rsid w:val="00352DE8"/>
    <w:rsid w:val="00354773"/>
    <w:rsid w:val="0035587E"/>
    <w:rsid w:val="003559D0"/>
    <w:rsid w:val="00355AB9"/>
    <w:rsid w:val="00357FEB"/>
    <w:rsid w:val="00361D16"/>
    <w:rsid w:val="003620BA"/>
    <w:rsid w:val="0036294E"/>
    <w:rsid w:val="00367308"/>
    <w:rsid w:val="003768F0"/>
    <w:rsid w:val="00380718"/>
    <w:rsid w:val="00380BE5"/>
    <w:rsid w:val="00383CCE"/>
    <w:rsid w:val="003A0DF2"/>
    <w:rsid w:val="003A6996"/>
    <w:rsid w:val="003B0ACC"/>
    <w:rsid w:val="003D16FD"/>
    <w:rsid w:val="003E069D"/>
    <w:rsid w:val="003E256E"/>
    <w:rsid w:val="00402310"/>
    <w:rsid w:val="00416909"/>
    <w:rsid w:val="004226B7"/>
    <w:rsid w:val="004273CF"/>
    <w:rsid w:val="00444868"/>
    <w:rsid w:val="004505BA"/>
    <w:rsid w:val="00452A88"/>
    <w:rsid w:val="00460C81"/>
    <w:rsid w:val="00461346"/>
    <w:rsid w:val="0047396B"/>
    <w:rsid w:val="00473CD3"/>
    <w:rsid w:val="0048062E"/>
    <w:rsid w:val="0049178B"/>
    <w:rsid w:val="00494DBA"/>
    <w:rsid w:val="00496478"/>
    <w:rsid w:val="00496A6F"/>
    <w:rsid w:val="004A0180"/>
    <w:rsid w:val="004A429D"/>
    <w:rsid w:val="004B3CEA"/>
    <w:rsid w:val="004B554F"/>
    <w:rsid w:val="004C0BC4"/>
    <w:rsid w:val="004D09CF"/>
    <w:rsid w:val="004D2066"/>
    <w:rsid w:val="004E49D5"/>
    <w:rsid w:val="004F4093"/>
    <w:rsid w:val="00510C44"/>
    <w:rsid w:val="00521767"/>
    <w:rsid w:val="005428F2"/>
    <w:rsid w:val="00554B19"/>
    <w:rsid w:val="0056559D"/>
    <w:rsid w:val="00576591"/>
    <w:rsid w:val="0059799A"/>
    <w:rsid w:val="005A3BB8"/>
    <w:rsid w:val="005C3078"/>
    <w:rsid w:val="005C6101"/>
    <w:rsid w:val="005C7B9C"/>
    <w:rsid w:val="005D1329"/>
    <w:rsid w:val="005E067C"/>
    <w:rsid w:val="005E2D7B"/>
    <w:rsid w:val="005E5AC4"/>
    <w:rsid w:val="00606043"/>
    <w:rsid w:val="006066DA"/>
    <w:rsid w:val="00617F92"/>
    <w:rsid w:val="006216AD"/>
    <w:rsid w:val="00626CD2"/>
    <w:rsid w:val="00641436"/>
    <w:rsid w:val="00645F39"/>
    <w:rsid w:val="00646FF5"/>
    <w:rsid w:val="006479A9"/>
    <w:rsid w:val="006547CE"/>
    <w:rsid w:val="00654C40"/>
    <w:rsid w:val="0066066E"/>
    <w:rsid w:val="00660B5B"/>
    <w:rsid w:val="00671080"/>
    <w:rsid w:val="006729CE"/>
    <w:rsid w:val="00685E83"/>
    <w:rsid w:val="006930C8"/>
    <w:rsid w:val="00693BE7"/>
    <w:rsid w:val="00693F3E"/>
    <w:rsid w:val="006A0DE9"/>
    <w:rsid w:val="006A2F3D"/>
    <w:rsid w:val="006C256A"/>
    <w:rsid w:val="006C65DE"/>
    <w:rsid w:val="006D4BE4"/>
    <w:rsid w:val="006D61EC"/>
    <w:rsid w:val="006D633C"/>
    <w:rsid w:val="006E470F"/>
    <w:rsid w:val="006F0D29"/>
    <w:rsid w:val="006F3B4C"/>
    <w:rsid w:val="00701975"/>
    <w:rsid w:val="0070701F"/>
    <w:rsid w:val="00710481"/>
    <w:rsid w:val="00710934"/>
    <w:rsid w:val="00717F83"/>
    <w:rsid w:val="00722672"/>
    <w:rsid w:val="00722D75"/>
    <w:rsid w:val="0072647B"/>
    <w:rsid w:val="00733FC6"/>
    <w:rsid w:val="00737B0A"/>
    <w:rsid w:val="00750026"/>
    <w:rsid w:val="007648B4"/>
    <w:rsid w:val="007746F5"/>
    <w:rsid w:val="00781840"/>
    <w:rsid w:val="007867FA"/>
    <w:rsid w:val="00787506"/>
    <w:rsid w:val="007910B0"/>
    <w:rsid w:val="007A6161"/>
    <w:rsid w:val="007B073F"/>
    <w:rsid w:val="007B0EE6"/>
    <w:rsid w:val="007B7A59"/>
    <w:rsid w:val="007B7D89"/>
    <w:rsid w:val="007C421D"/>
    <w:rsid w:val="007C73B9"/>
    <w:rsid w:val="007D4FF3"/>
    <w:rsid w:val="007F273A"/>
    <w:rsid w:val="00804403"/>
    <w:rsid w:val="00812448"/>
    <w:rsid w:val="00815B4F"/>
    <w:rsid w:val="008209BF"/>
    <w:rsid w:val="0083135D"/>
    <w:rsid w:val="00842579"/>
    <w:rsid w:val="00843625"/>
    <w:rsid w:val="008579AA"/>
    <w:rsid w:val="008616E6"/>
    <w:rsid w:val="00862632"/>
    <w:rsid w:val="008653A5"/>
    <w:rsid w:val="00870423"/>
    <w:rsid w:val="008707EB"/>
    <w:rsid w:val="00871D93"/>
    <w:rsid w:val="00893BCE"/>
    <w:rsid w:val="00895175"/>
    <w:rsid w:val="00896711"/>
    <w:rsid w:val="008B5161"/>
    <w:rsid w:val="008B6FF8"/>
    <w:rsid w:val="008C1330"/>
    <w:rsid w:val="008C2267"/>
    <w:rsid w:val="008C56F4"/>
    <w:rsid w:val="008D553D"/>
    <w:rsid w:val="008E31B2"/>
    <w:rsid w:val="008E510A"/>
    <w:rsid w:val="008E60C4"/>
    <w:rsid w:val="008E65CA"/>
    <w:rsid w:val="008F70E4"/>
    <w:rsid w:val="009058F5"/>
    <w:rsid w:val="00907C07"/>
    <w:rsid w:val="00911553"/>
    <w:rsid w:val="009119F1"/>
    <w:rsid w:val="00921CD1"/>
    <w:rsid w:val="009232C9"/>
    <w:rsid w:val="00925621"/>
    <w:rsid w:val="0093352A"/>
    <w:rsid w:val="00944B22"/>
    <w:rsid w:val="00950D7A"/>
    <w:rsid w:val="0096018C"/>
    <w:rsid w:val="00961412"/>
    <w:rsid w:val="00962525"/>
    <w:rsid w:val="00962DFD"/>
    <w:rsid w:val="00964811"/>
    <w:rsid w:val="00965AD1"/>
    <w:rsid w:val="0097234B"/>
    <w:rsid w:val="009769AF"/>
    <w:rsid w:val="009839C9"/>
    <w:rsid w:val="00984957"/>
    <w:rsid w:val="009B36F8"/>
    <w:rsid w:val="009B3FBF"/>
    <w:rsid w:val="009B555A"/>
    <w:rsid w:val="009B58A9"/>
    <w:rsid w:val="009C0C2A"/>
    <w:rsid w:val="009C1085"/>
    <w:rsid w:val="009C7C4F"/>
    <w:rsid w:val="009D2B14"/>
    <w:rsid w:val="009D3D9F"/>
    <w:rsid w:val="009E65B4"/>
    <w:rsid w:val="00A03AFC"/>
    <w:rsid w:val="00A11CF6"/>
    <w:rsid w:val="00A140E0"/>
    <w:rsid w:val="00A209FD"/>
    <w:rsid w:val="00A22A74"/>
    <w:rsid w:val="00A24B03"/>
    <w:rsid w:val="00A4330A"/>
    <w:rsid w:val="00A460A7"/>
    <w:rsid w:val="00A533E6"/>
    <w:rsid w:val="00A63367"/>
    <w:rsid w:val="00A673F6"/>
    <w:rsid w:val="00A67F7F"/>
    <w:rsid w:val="00A706FD"/>
    <w:rsid w:val="00A714DF"/>
    <w:rsid w:val="00A71624"/>
    <w:rsid w:val="00A77360"/>
    <w:rsid w:val="00A85D1C"/>
    <w:rsid w:val="00AA4C03"/>
    <w:rsid w:val="00AA6146"/>
    <w:rsid w:val="00AA74AB"/>
    <w:rsid w:val="00AB3686"/>
    <w:rsid w:val="00AB43B5"/>
    <w:rsid w:val="00AC000E"/>
    <w:rsid w:val="00AE54BD"/>
    <w:rsid w:val="00AF04DF"/>
    <w:rsid w:val="00AF0F81"/>
    <w:rsid w:val="00AF11C4"/>
    <w:rsid w:val="00AF3064"/>
    <w:rsid w:val="00AF3F3E"/>
    <w:rsid w:val="00B04154"/>
    <w:rsid w:val="00B0664D"/>
    <w:rsid w:val="00B17D12"/>
    <w:rsid w:val="00B248C7"/>
    <w:rsid w:val="00B41FD6"/>
    <w:rsid w:val="00B51596"/>
    <w:rsid w:val="00B53713"/>
    <w:rsid w:val="00B635E3"/>
    <w:rsid w:val="00B66D0F"/>
    <w:rsid w:val="00B77ECF"/>
    <w:rsid w:val="00B80C7C"/>
    <w:rsid w:val="00B8407E"/>
    <w:rsid w:val="00B846EB"/>
    <w:rsid w:val="00B84F2B"/>
    <w:rsid w:val="00B85AB7"/>
    <w:rsid w:val="00B91275"/>
    <w:rsid w:val="00BA6C26"/>
    <w:rsid w:val="00BC1524"/>
    <w:rsid w:val="00BC529F"/>
    <w:rsid w:val="00BC6444"/>
    <w:rsid w:val="00BC64E2"/>
    <w:rsid w:val="00BC6D44"/>
    <w:rsid w:val="00BD5C57"/>
    <w:rsid w:val="00BD7C79"/>
    <w:rsid w:val="00BE0F98"/>
    <w:rsid w:val="00BE4D23"/>
    <w:rsid w:val="00BF4229"/>
    <w:rsid w:val="00BF70D8"/>
    <w:rsid w:val="00BF7578"/>
    <w:rsid w:val="00BF7D36"/>
    <w:rsid w:val="00C03323"/>
    <w:rsid w:val="00C0342C"/>
    <w:rsid w:val="00C06E00"/>
    <w:rsid w:val="00C11B33"/>
    <w:rsid w:val="00C15639"/>
    <w:rsid w:val="00C15C75"/>
    <w:rsid w:val="00C20502"/>
    <w:rsid w:val="00C2221F"/>
    <w:rsid w:val="00C22FD0"/>
    <w:rsid w:val="00C255A1"/>
    <w:rsid w:val="00C323BE"/>
    <w:rsid w:val="00C44BCC"/>
    <w:rsid w:val="00C4615A"/>
    <w:rsid w:val="00C52CEE"/>
    <w:rsid w:val="00C60E03"/>
    <w:rsid w:val="00C61948"/>
    <w:rsid w:val="00C6428F"/>
    <w:rsid w:val="00C65E28"/>
    <w:rsid w:val="00C66041"/>
    <w:rsid w:val="00C71E2D"/>
    <w:rsid w:val="00C85A27"/>
    <w:rsid w:val="00C87ACC"/>
    <w:rsid w:val="00C90A0B"/>
    <w:rsid w:val="00C91851"/>
    <w:rsid w:val="00C9331B"/>
    <w:rsid w:val="00C97D60"/>
    <w:rsid w:val="00CA6B60"/>
    <w:rsid w:val="00CC6833"/>
    <w:rsid w:val="00CC7034"/>
    <w:rsid w:val="00CD3D8D"/>
    <w:rsid w:val="00CE0160"/>
    <w:rsid w:val="00CE0DF9"/>
    <w:rsid w:val="00CE110D"/>
    <w:rsid w:val="00CE1673"/>
    <w:rsid w:val="00CE172A"/>
    <w:rsid w:val="00CF1909"/>
    <w:rsid w:val="00CF22DC"/>
    <w:rsid w:val="00CF79C1"/>
    <w:rsid w:val="00D013FD"/>
    <w:rsid w:val="00D015F2"/>
    <w:rsid w:val="00D0255C"/>
    <w:rsid w:val="00D02B83"/>
    <w:rsid w:val="00D14EAF"/>
    <w:rsid w:val="00D24279"/>
    <w:rsid w:val="00D24773"/>
    <w:rsid w:val="00D279DC"/>
    <w:rsid w:val="00D3419C"/>
    <w:rsid w:val="00D42595"/>
    <w:rsid w:val="00D42FE5"/>
    <w:rsid w:val="00D5536B"/>
    <w:rsid w:val="00D57362"/>
    <w:rsid w:val="00D57B62"/>
    <w:rsid w:val="00D61D6A"/>
    <w:rsid w:val="00D66353"/>
    <w:rsid w:val="00D753B6"/>
    <w:rsid w:val="00D806B2"/>
    <w:rsid w:val="00D85C38"/>
    <w:rsid w:val="00DA4C36"/>
    <w:rsid w:val="00DB3D01"/>
    <w:rsid w:val="00DB6F8F"/>
    <w:rsid w:val="00DC0576"/>
    <w:rsid w:val="00DC10F3"/>
    <w:rsid w:val="00DC1879"/>
    <w:rsid w:val="00DC6C19"/>
    <w:rsid w:val="00DD1E32"/>
    <w:rsid w:val="00DF1A25"/>
    <w:rsid w:val="00E12C3F"/>
    <w:rsid w:val="00E12CF9"/>
    <w:rsid w:val="00E21608"/>
    <w:rsid w:val="00E326F2"/>
    <w:rsid w:val="00E368DB"/>
    <w:rsid w:val="00E40020"/>
    <w:rsid w:val="00E44A3C"/>
    <w:rsid w:val="00E83D24"/>
    <w:rsid w:val="00E86D18"/>
    <w:rsid w:val="00E90022"/>
    <w:rsid w:val="00E90116"/>
    <w:rsid w:val="00E938FD"/>
    <w:rsid w:val="00E940C7"/>
    <w:rsid w:val="00EA691B"/>
    <w:rsid w:val="00EB1E3D"/>
    <w:rsid w:val="00EB2224"/>
    <w:rsid w:val="00EB3AF1"/>
    <w:rsid w:val="00EB48FE"/>
    <w:rsid w:val="00EB5CC4"/>
    <w:rsid w:val="00EC0CC2"/>
    <w:rsid w:val="00EC4430"/>
    <w:rsid w:val="00ED3C5C"/>
    <w:rsid w:val="00EE3C2F"/>
    <w:rsid w:val="00F06C9F"/>
    <w:rsid w:val="00F06DF9"/>
    <w:rsid w:val="00F14744"/>
    <w:rsid w:val="00F17D5D"/>
    <w:rsid w:val="00F26B10"/>
    <w:rsid w:val="00F419F4"/>
    <w:rsid w:val="00F478C9"/>
    <w:rsid w:val="00F60CFF"/>
    <w:rsid w:val="00F64C6A"/>
    <w:rsid w:val="00F81C2E"/>
    <w:rsid w:val="00F83BEC"/>
    <w:rsid w:val="00F844FF"/>
    <w:rsid w:val="00F92463"/>
    <w:rsid w:val="00FA1F6D"/>
    <w:rsid w:val="00FA2BCF"/>
    <w:rsid w:val="00FB0CF3"/>
    <w:rsid w:val="00FB1879"/>
    <w:rsid w:val="00FB1D88"/>
    <w:rsid w:val="00FB2F81"/>
    <w:rsid w:val="00FB3674"/>
    <w:rsid w:val="00FC6647"/>
    <w:rsid w:val="00FD42A5"/>
    <w:rsid w:val="00FE01E6"/>
    <w:rsid w:val="00FE47A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58EB-4AD4-46B6-B014-407A6F38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елковой Виталий Васильевич</cp:lastModifiedBy>
  <cp:revision>7</cp:revision>
  <cp:lastPrinted>2022-12-09T05:54:00Z</cp:lastPrinted>
  <dcterms:created xsi:type="dcterms:W3CDTF">2022-09-27T09:41:00Z</dcterms:created>
  <dcterms:modified xsi:type="dcterms:W3CDTF">2022-12-09T05:54:00Z</dcterms:modified>
</cp:coreProperties>
</file>